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842B" w14:textId="77777777" w:rsidR="008D7347" w:rsidRDefault="004A69D2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>
        <w:rPr>
          <w:rFonts w:ascii="Arial Narrow" w:hAnsi="Arial Narrow" w:cs="Arial"/>
          <w:b/>
          <w:sz w:val="32"/>
          <w:szCs w:val="32"/>
        </w:rPr>
        <w:tab/>
      </w:r>
      <w:r>
        <w:rPr>
          <w:rFonts w:ascii="Arial Narrow" w:hAnsi="Arial Narrow" w:cs="Arial"/>
          <w:b/>
          <w:sz w:val="32"/>
          <w:szCs w:val="32"/>
        </w:rPr>
        <w:tab/>
        <w:t xml:space="preserve">   Gipser EFZ</w:t>
      </w:r>
    </w:p>
    <w:p w14:paraId="79FA1C3E" w14:textId="77777777" w:rsidR="008D7347" w:rsidRDefault="008D734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578"/>
      </w:tblGrid>
      <w:tr w:rsidR="008D7347" w14:paraId="01CB699C" w14:textId="77777777" w:rsidTr="001816B0">
        <w:tc>
          <w:tcPr>
            <w:tcW w:w="2977" w:type="dxa"/>
          </w:tcPr>
          <w:p w14:paraId="0B1A6053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0DEE15EA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rtic</w:t>
            </w:r>
          </w:p>
        </w:tc>
      </w:tr>
      <w:tr w:rsidR="008D7347" w14:paraId="71086940" w14:textId="77777777" w:rsidTr="001816B0">
        <w:tc>
          <w:tcPr>
            <w:tcW w:w="2977" w:type="dxa"/>
          </w:tcPr>
          <w:p w14:paraId="739F309A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3D188739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ija</w:t>
            </w:r>
          </w:p>
        </w:tc>
      </w:tr>
      <w:tr w:rsidR="008D7347" w14:paraId="0DDC380C" w14:textId="77777777" w:rsidTr="001816B0">
        <w:tc>
          <w:tcPr>
            <w:tcW w:w="2977" w:type="dxa"/>
          </w:tcPr>
          <w:p w14:paraId="6ABAAA64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1627BF22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pser EFZ</w:t>
            </w:r>
          </w:p>
        </w:tc>
      </w:tr>
      <w:tr w:rsidR="008D7347" w14:paraId="3E764EAE" w14:textId="77777777" w:rsidTr="001816B0">
        <w:tc>
          <w:tcPr>
            <w:tcW w:w="2977" w:type="dxa"/>
          </w:tcPr>
          <w:p w14:paraId="545EDCC8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5648B5E1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9.1995</w:t>
            </w:r>
          </w:p>
        </w:tc>
      </w:tr>
      <w:tr w:rsidR="008D7347" w14:paraId="537C2DF2" w14:textId="77777777" w:rsidTr="001816B0">
        <w:tc>
          <w:tcPr>
            <w:tcW w:w="2977" w:type="dxa"/>
          </w:tcPr>
          <w:p w14:paraId="5BB55029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55D124C3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weiz</w:t>
            </w:r>
          </w:p>
        </w:tc>
      </w:tr>
      <w:tr w:rsidR="008D7347" w14:paraId="3F2650AB" w14:textId="77777777" w:rsidTr="001816B0">
        <w:tc>
          <w:tcPr>
            <w:tcW w:w="2977" w:type="dxa"/>
          </w:tcPr>
          <w:p w14:paraId="5DFB8656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155D80E3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öniz</w:t>
            </w:r>
          </w:p>
        </w:tc>
      </w:tr>
      <w:tr w:rsidR="008D7347" w14:paraId="15A2FE39" w14:textId="77777777" w:rsidTr="001816B0">
        <w:tc>
          <w:tcPr>
            <w:tcW w:w="2977" w:type="dxa"/>
          </w:tcPr>
          <w:p w14:paraId="3BF17F8C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3AB6E604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t. B</w:t>
            </w:r>
          </w:p>
        </w:tc>
      </w:tr>
    </w:tbl>
    <w:p w14:paraId="28FF9139" w14:textId="77777777" w:rsidR="008D7347" w:rsidRDefault="008D7347">
      <w:pPr>
        <w:pStyle w:val="KeinLeerraum"/>
        <w:rPr>
          <w:rFonts w:ascii="Arial" w:hAnsi="Arial" w:cs="Arial"/>
        </w:rPr>
      </w:pPr>
    </w:p>
    <w:p w14:paraId="6F72FA3E" w14:textId="77777777" w:rsidR="008D7347" w:rsidRDefault="004A69D2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Beruf / Berufskenntnisse </w:t>
      </w:r>
    </w:p>
    <w:p w14:paraId="28F701C1" w14:textId="77777777" w:rsidR="008D7347" w:rsidRDefault="008D7347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270B0BE0" w14:textId="77777777" w:rsidR="004A69D2" w:rsidRPr="004A69D2" w:rsidRDefault="004A69D2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Pr="004A69D2">
        <w:rPr>
          <w:rFonts w:ascii="Arial Narrow" w:hAnsi="Arial Narrow" w:cs="Arial"/>
          <w:b/>
        </w:rPr>
        <w:t>Gipser EFZ</w:t>
      </w:r>
    </w:p>
    <w:p w14:paraId="6DD36424" w14:textId="77777777" w:rsidR="004A69D2" w:rsidRDefault="004A69D2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</w:rPr>
      </w:pPr>
    </w:p>
    <w:p w14:paraId="61B5BC20" w14:textId="77777777" w:rsidR="004A69D2" w:rsidRDefault="004A69D2" w:rsidP="004A69D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rockenbau Komplett</w:t>
      </w:r>
    </w:p>
    <w:p w14:paraId="13FF0BFE" w14:textId="77777777" w:rsidR="004A69D2" w:rsidRDefault="004A69D2" w:rsidP="004A69D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Fassadenisolation Komplett</w:t>
      </w:r>
    </w:p>
    <w:p w14:paraId="3A7BC61F" w14:textId="77777777" w:rsidR="004A69D2" w:rsidRDefault="004A69D2" w:rsidP="004A69D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eissputz </w:t>
      </w:r>
    </w:p>
    <w:p w14:paraId="396C6B9A" w14:textId="77777777" w:rsidR="008D7347" w:rsidRPr="004A69D2" w:rsidRDefault="004A69D2" w:rsidP="004A69D2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brieb </w:t>
      </w:r>
    </w:p>
    <w:p w14:paraId="0F68D2B5" w14:textId="77777777" w:rsidR="008D7347" w:rsidRDefault="008D7347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4368227A" w14:textId="77777777" w:rsidR="008D7347" w:rsidRDefault="004A69D2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0CFF690E" w14:textId="77777777" w:rsidR="008D7347" w:rsidRDefault="008D734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2"/>
        <w:gridCol w:w="6605"/>
      </w:tblGrid>
      <w:tr w:rsidR="008D7347" w14:paraId="5F46A413" w14:textId="77777777" w:rsidTr="001816B0">
        <w:tc>
          <w:tcPr>
            <w:tcW w:w="3076" w:type="dxa"/>
          </w:tcPr>
          <w:p w14:paraId="3D6E038C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 - 2017</w:t>
            </w:r>
          </w:p>
        </w:tc>
        <w:tc>
          <w:tcPr>
            <w:tcW w:w="6701" w:type="dxa"/>
          </w:tcPr>
          <w:p w14:paraId="408AD3F2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 w:rsidRPr="004A69D2">
              <w:rPr>
                <w:rFonts w:ascii="Arial Narrow" w:hAnsi="Arial Narrow" w:cs="Arial"/>
                <w:b/>
              </w:rPr>
              <w:t>Refa-Bau Reymondin &amp; Partner, Münsigen / BSH Bau AG, Willer b. Utzenstorf</w:t>
            </w:r>
            <w:r>
              <w:rPr>
                <w:rFonts w:ascii="Arial Narrow" w:hAnsi="Arial Narrow" w:cs="Arial"/>
              </w:rPr>
              <w:br/>
              <w:t>Angestellt als Gipser</w:t>
            </w:r>
          </w:p>
          <w:p w14:paraId="28F1CCB2" w14:textId="77777777" w:rsidR="008D7347" w:rsidRDefault="008D7347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D7347" w14:paraId="08328BC4" w14:textId="77777777" w:rsidTr="001816B0">
        <w:tc>
          <w:tcPr>
            <w:tcW w:w="3076" w:type="dxa"/>
          </w:tcPr>
          <w:p w14:paraId="34115DD2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5 - 2016</w:t>
            </w:r>
          </w:p>
        </w:tc>
        <w:tc>
          <w:tcPr>
            <w:tcW w:w="6701" w:type="dxa"/>
          </w:tcPr>
          <w:p w14:paraId="194910DE" w14:textId="77777777" w:rsidR="008D7347" w:rsidRPr="004A69D2" w:rsidRDefault="004A69D2">
            <w:pPr>
              <w:pStyle w:val="KeinLeerraum"/>
              <w:rPr>
                <w:rFonts w:ascii="Arial Narrow" w:hAnsi="Arial Narrow" w:cs="Arial"/>
                <w:b/>
              </w:rPr>
            </w:pPr>
            <w:r w:rsidRPr="004A69D2">
              <w:rPr>
                <w:rFonts w:ascii="Arial Narrow" w:hAnsi="Arial Narrow" w:cs="Arial"/>
                <w:b/>
              </w:rPr>
              <w:t>Durchdiener beim Militär</w:t>
            </w:r>
          </w:p>
          <w:p w14:paraId="2318C461" w14:textId="77777777" w:rsidR="008D7347" w:rsidRDefault="008D7347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D7347" w14:paraId="100BA950" w14:textId="77777777" w:rsidTr="001816B0">
        <w:tc>
          <w:tcPr>
            <w:tcW w:w="3076" w:type="dxa"/>
          </w:tcPr>
          <w:p w14:paraId="16289F78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4 - 2015</w:t>
            </w:r>
          </w:p>
        </w:tc>
        <w:tc>
          <w:tcPr>
            <w:tcW w:w="6701" w:type="dxa"/>
          </w:tcPr>
          <w:p w14:paraId="2F7A7A17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 w:rsidRPr="004A69D2">
              <w:rPr>
                <w:rFonts w:ascii="Arial Narrow" w:hAnsi="Arial Narrow" w:cs="Arial"/>
                <w:b/>
              </w:rPr>
              <w:t>Refa-Bau Reymondin &amp; Partner, Münsigen</w:t>
            </w:r>
            <w:r>
              <w:rPr>
                <w:rFonts w:ascii="Arial Narrow" w:hAnsi="Arial Narrow" w:cs="Arial"/>
              </w:rPr>
              <w:br/>
              <w:t>Abschluss Gipser EFZ</w:t>
            </w:r>
          </w:p>
          <w:p w14:paraId="08AA8060" w14:textId="77777777" w:rsidR="008D7347" w:rsidRDefault="008D7347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D7347" w14:paraId="1A76BEA9" w14:textId="77777777" w:rsidTr="001816B0">
        <w:tc>
          <w:tcPr>
            <w:tcW w:w="3076" w:type="dxa"/>
          </w:tcPr>
          <w:p w14:paraId="2A6B0BA6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1 - 2014</w:t>
            </w:r>
          </w:p>
        </w:tc>
        <w:tc>
          <w:tcPr>
            <w:tcW w:w="6701" w:type="dxa"/>
          </w:tcPr>
          <w:p w14:paraId="67AAB1E0" w14:textId="77777777" w:rsidR="008D7347" w:rsidRDefault="004A69D2">
            <w:pPr>
              <w:pStyle w:val="KeinLeerraum"/>
              <w:rPr>
                <w:rFonts w:ascii="Arial Narrow" w:hAnsi="Arial Narrow" w:cs="Arial"/>
              </w:rPr>
            </w:pPr>
            <w:r w:rsidRPr="004A69D2">
              <w:rPr>
                <w:rFonts w:ascii="Arial Narrow" w:hAnsi="Arial Narrow" w:cs="Arial"/>
                <w:b/>
              </w:rPr>
              <w:t>Maler Pfister AG, Ittigen</w:t>
            </w:r>
            <w:r>
              <w:rPr>
                <w:rFonts w:ascii="Arial Narrow" w:hAnsi="Arial Narrow" w:cs="Arial"/>
              </w:rPr>
              <w:br/>
              <w:t>Lehre als Gipser EFZ</w:t>
            </w:r>
          </w:p>
        </w:tc>
      </w:tr>
    </w:tbl>
    <w:p w14:paraId="587D1C87" w14:textId="77777777" w:rsidR="008D7347" w:rsidRDefault="008D7347">
      <w:pPr>
        <w:pStyle w:val="KeinLeerraum"/>
        <w:rPr>
          <w:rFonts w:ascii="Arial" w:hAnsi="Arial" w:cs="Arial"/>
        </w:rPr>
      </w:pPr>
    </w:p>
    <w:p w14:paraId="52BC5DA7" w14:textId="77777777" w:rsidR="008D7347" w:rsidRDefault="004A69D2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1F61BE1D" w14:textId="77777777" w:rsidR="008D7347" w:rsidRDefault="008D7347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03C72E56" w14:textId="77777777" w:rsidR="008D7347" w:rsidRPr="004A69D2" w:rsidRDefault="004A69D2" w:rsidP="004A69D2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  <w:t xml:space="preserve">nach Vereinbarung </w:t>
      </w:r>
    </w:p>
    <w:p w14:paraId="0B495DE1" w14:textId="77777777" w:rsidR="008D7347" w:rsidRDefault="008D7347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18A342E7" w14:textId="77777777" w:rsidR="008D7347" w:rsidRDefault="008D7347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A4A5A4E" w14:textId="77777777" w:rsidR="004A69D2" w:rsidRDefault="004A69D2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217739A1" w14:textId="77777777" w:rsidR="008D7347" w:rsidRDefault="004A69D2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  <w:t>Arben Makolli</w:t>
      </w:r>
    </w:p>
    <w:p w14:paraId="75EAA06A" w14:textId="77777777" w:rsidR="008D7347" w:rsidRDefault="004A69D2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  <w:t>031 992 10 24</w:t>
      </w:r>
    </w:p>
    <w:p w14:paraId="4518F4EC" w14:textId="77777777" w:rsidR="008D7347" w:rsidRDefault="004A69D2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8" w:history="1">
        <w:r w:rsidRPr="00F37F83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6978E9A8" w14:textId="77777777" w:rsidR="004A69D2" w:rsidRDefault="004A69D2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5EA8CFC2" w14:textId="77777777" w:rsidR="008D7347" w:rsidRDefault="008D7347"/>
    <w:p w14:paraId="0D373DBD" w14:textId="77777777" w:rsidR="004A69D2" w:rsidRDefault="004A69D2"/>
    <w:p w14:paraId="1B484398" w14:textId="77777777" w:rsidR="008D7347" w:rsidRDefault="004A69D2">
      <w:r>
        <w:rPr>
          <w:noProof/>
          <w:lang w:val="de-DE" w:eastAsia="de-DE"/>
        </w:rPr>
        <w:lastRenderedPageBreak/>
        <w:drawing>
          <wp:inline distT="0" distB="0" distL="0" distR="0" wp14:anchorId="45A406A4" wp14:editId="409F8B15">
            <wp:extent cx="6115050" cy="49053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E015" w14:textId="77777777" w:rsidR="008D7347" w:rsidRDefault="004A69D2">
      <w:pPr>
        <w:tabs>
          <w:tab w:val="left" w:pos="8690"/>
        </w:tabs>
      </w:pPr>
      <w:r>
        <w:tab/>
      </w:r>
    </w:p>
    <w:p w14:paraId="7F825280" w14:textId="77777777" w:rsidR="008D7347" w:rsidRDefault="004A69D2">
      <w:pPr>
        <w:tabs>
          <w:tab w:val="left" w:pos="5810"/>
        </w:tabs>
      </w:pPr>
      <w:bookmarkStart w:id="0" w:name="_GoBack"/>
      <w:bookmarkEnd w:id="0"/>
      <w:r>
        <w:tab/>
      </w:r>
    </w:p>
    <w:sectPr w:rsidR="008D7347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699B" w14:textId="77777777" w:rsidR="008E258B" w:rsidRDefault="008E258B" w:rsidP="002233AD">
      <w:pPr>
        <w:spacing w:after="0" w:line="240" w:lineRule="auto"/>
      </w:pPr>
      <w:r>
        <w:separator/>
      </w:r>
    </w:p>
  </w:endnote>
  <w:endnote w:type="continuationSeparator" w:id="0">
    <w:p w14:paraId="6234BC27" w14:textId="77777777" w:rsidR="008E258B" w:rsidRDefault="008E258B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E667" w14:textId="77777777" w:rsidR="008D7347" w:rsidRDefault="004A69D2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  <w:lang w:val="de-DE" w:eastAsia="de-DE"/>
      </w:rPr>
      <w:drawing>
        <wp:anchor distT="0" distB="0" distL="114300" distR="114300" simplePos="0" relativeHeight="251661312" behindDoc="0" locked="0" layoutInCell="1" allowOverlap="1" wp14:anchorId="5671F23E" wp14:editId="6C671E65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737DCAF7" w14:textId="77777777" w:rsidR="008D7347" w:rsidRDefault="004A69D2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  <w:lang w:val="de-DE" w:eastAsia="de-DE"/>
      </w:rPr>
      <w:drawing>
        <wp:anchor distT="0" distB="0" distL="114300" distR="114300" simplePos="0" relativeHeight="251663360" behindDoc="0" locked="0" layoutInCell="1" allowOverlap="1" wp14:anchorId="4B05FBC8" wp14:editId="3F99017F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3B89" w14:textId="77777777" w:rsidR="008E258B" w:rsidRDefault="008E258B" w:rsidP="002233AD">
      <w:pPr>
        <w:spacing w:after="0" w:line="240" w:lineRule="auto"/>
      </w:pPr>
      <w:r>
        <w:separator/>
      </w:r>
    </w:p>
  </w:footnote>
  <w:footnote w:type="continuationSeparator" w:id="0">
    <w:p w14:paraId="36C8631F" w14:textId="77777777" w:rsidR="008E258B" w:rsidRDefault="008E258B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1A049" w14:textId="03159C9B" w:rsidR="008D7347" w:rsidRDefault="004A69D2">
    <w:pPr>
      <w:pStyle w:val="Kopfzeile"/>
    </w:pPr>
    <w:r>
      <w:rPr>
        <w:rFonts w:ascii="Arial Narrow" w:hAnsi="Arial Narrow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565E60" wp14:editId="1D839C5D">
          <wp:simplePos x="0" y="0"/>
          <wp:positionH relativeFrom="column">
            <wp:posOffset>3526155</wp:posOffset>
          </wp:positionH>
          <wp:positionV relativeFrom="paragraph">
            <wp:posOffset>-60960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22F">
      <w:rPr>
        <w:noProof/>
      </w:rPr>
      <w:drawing>
        <wp:inline distT="0" distB="0" distL="0" distR="0" wp14:anchorId="6F259E47" wp14:editId="34DA0699">
          <wp:extent cx="3420836" cy="1143000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1354" cy="114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ECF62" w14:textId="77777777" w:rsidR="008D7347" w:rsidRDefault="008D7347">
    <w:pPr>
      <w:pStyle w:val="Kopfzeile"/>
      <w:jc w:val="right"/>
    </w:pPr>
  </w:p>
  <w:p w14:paraId="5316CBA6" w14:textId="77777777" w:rsidR="008D7347" w:rsidRDefault="008D734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33239"/>
    <w:multiLevelType w:val="hybridMultilevel"/>
    <w:tmpl w:val="545A89B8"/>
    <w:lvl w:ilvl="0" w:tplc="8B000CE0">
      <w:start w:val="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A69D2"/>
    <w:rsid w:val="004C2282"/>
    <w:rsid w:val="004C48A5"/>
    <w:rsid w:val="004D3E20"/>
    <w:rsid w:val="004D655E"/>
    <w:rsid w:val="004E7DB6"/>
    <w:rsid w:val="0053334B"/>
    <w:rsid w:val="00595511"/>
    <w:rsid w:val="00607608"/>
    <w:rsid w:val="006435E6"/>
    <w:rsid w:val="007247A5"/>
    <w:rsid w:val="00740F04"/>
    <w:rsid w:val="007465F9"/>
    <w:rsid w:val="007B542F"/>
    <w:rsid w:val="007C7D36"/>
    <w:rsid w:val="00826039"/>
    <w:rsid w:val="0083333F"/>
    <w:rsid w:val="008D7347"/>
    <w:rsid w:val="008E258B"/>
    <w:rsid w:val="009679BB"/>
    <w:rsid w:val="0097714C"/>
    <w:rsid w:val="00985072"/>
    <w:rsid w:val="009C35A2"/>
    <w:rsid w:val="00A13164"/>
    <w:rsid w:val="00B805F2"/>
    <w:rsid w:val="00B902D8"/>
    <w:rsid w:val="00C42AA5"/>
    <w:rsid w:val="00C97F85"/>
    <w:rsid w:val="00CE028E"/>
    <w:rsid w:val="00D37650"/>
    <w:rsid w:val="00D428A5"/>
    <w:rsid w:val="00D611B4"/>
    <w:rsid w:val="00DB338D"/>
    <w:rsid w:val="00DE54EE"/>
    <w:rsid w:val="00E04B39"/>
    <w:rsid w:val="00E06373"/>
    <w:rsid w:val="00E94924"/>
    <w:rsid w:val="00F3422F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27C96"/>
  <w14:defaultImageDpi w14:val="0"/>
  <w15:docId w15:val="{0EC0FD22-418D-4B88-9376-F55E358F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69D2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A69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n.makolli@artifex-persona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F66-A3FC-4355-A4CC-3666F18B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30:00Z</dcterms:created>
  <dcterms:modified xsi:type="dcterms:W3CDTF">2020-02-10T09:30:00Z</dcterms:modified>
</cp:coreProperties>
</file>